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83564F" w:rsidRPr="00677DFC" w14:paraId="4F14A1A8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EAB5CD1" w14:textId="77777777" w:rsidR="0083564F" w:rsidRPr="00677DFC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677DFC">
              <w:rPr>
                <w:lang w:val="en-GB"/>
              </w:rPr>
              <w:t>Basic information on the protection of your personal data</w:t>
            </w:r>
          </w:p>
        </w:tc>
      </w:tr>
      <w:tr w:rsidR="0083564F" w14:paraId="720AAD31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58A7ACD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C960356" w14:textId="77777777" w:rsidR="0083564F" w:rsidRDefault="00677DFC">
            <w:pPr>
              <w:pStyle w:val="P68B1DB1-Normal2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83564F" w:rsidRPr="00677DFC" w14:paraId="1FAF0EA6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EA31E6C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2D2E52E" w14:textId="77777777" w:rsidR="0083564F" w:rsidRPr="00677DFC" w:rsidRDefault="00677DFC">
            <w:pPr>
              <w:pStyle w:val="P68B1DB1-Normal3"/>
              <w:spacing w:line="276" w:lineRule="auto"/>
              <w:rPr>
                <w:rFonts w:eastAsia="Calibri"/>
                <w:lang w:val="en-GB"/>
              </w:rPr>
            </w:pPr>
            <w:r>
              <w:rPr>
                <w:lang w:val="en-GB"/>
              </w:rPr>
              <w:t xml:space="preserve">The University of Granada is entitled to process your data as this is necessary </w:t>
            </w:r>
            <w:r>
              <w:rPr>
                <w:rFonts w:cs="Calibri"/>
                <w:lang w:val="en"/>
              </w:rPr>
              <w:t>for the fulfillment of a mission carried out in the public interest or in the exercise of public powers conferred on the person responsible for it: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Article 6.1.e) of the General Data Protection Regulation</w:t>
            </w:r>
          </w:p>
        </w:tc>
      </w:tr>
      <w:tr w:rsidR="0083564F" w:rsidRPr="00677DFC" w14:paraId="6237E948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9D1B060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C6823F3" w14:textId="77777777" w:rsidR="0083564F" w:rsidRPr="00677DFC" w:rsidRDefault="00677DFC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677DFC">
              <w:rPr>
                <w:lang w:val="en-GB"/>
              </w:rPr>
              <w:t>To manage your declaration of authorship and originality</w:t>
            </w:r>
          </w:p>
        </w:tc>
      </w:tr>
      <w:tr w:rsidR="0083564F" w:rsidRPr="00677DFC" w14:paraId="4E3C02ED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5FD5E5A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4196B74" w14:textId="77777777" w:rsidR="0083564F" w:rsidRPr="00677DFC" w:rsidRDefault="00677DFC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677DFC">
              <w:rPr>
                <w:lang w:val="en-GB"/>
              </w:rPr>
              <w:t>No data communications are envisaged</w:t>
            </w:r>
          </w:p>
        </w:tc>
      </w:tr>
      <w:tr w:rsidR="0083564F" w14:paraId="4373452B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F492A5E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4EB440B" w14:textId="77777777" w:rsidR="0083564F" w:rsidRPr="00677DFC" w:rsidRDefault="00677DFC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677DFC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309E496A" w14:textId="77777777" w:rsidR="0083564F" w:rsidRDefault="00677D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23BFD0A4" wp14:editId="10B3DBED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4F" w:rsidRPr="00677DFC" w14:paraId="552E73C9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8315E69" w14:textId="77777777" w:rsidR="0083564F" w:rsidRDefault="00677DFC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FA92D" w14:textId="77777777" w:rsidR="0083564F" w:rsidRPr="00677DFC" w:rsidRDefault="0083564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630A04AD" w14:textId="77777777" w:rsidR="00677DFC" w:rsidRPr="00677DFC" w:rsidRDefault="00677DFC" w:rsidP="00677DFC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</w:pPr>
            <w:r w:rsidRPr="00677DFC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via the following link: </w:t>
            </w:r>
            <w:hyperlink r:id="rId8" w:history="1">
              <w:r w:rsidRPr="00677DFC">
                <w:rPr>
                  <w:rStyle w:val="Hipervnculo"/>
                  <w:rFonts w:ascii="Calibri" w:eastAsia="Calibri" w:hAnsi="Calibri"/>
                  <w:sz w:val="14"/>
                  <w:szCs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</w:p>
          <w:p w14:paraId="12625F2E" w14:textId="77777777" w:rsidR="00677DFC" w:rsidRPr="00677DFC" w:rsidRDefault="00677DFC" w:rsidP="00677DFC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</w:pPr>
            <w:r w:rsidRPr="00677DFC"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  <w:t>https://secretariageneral.ugr.es/pages/proteccion_datos/leyendas-informativas/_img/informacionadicionalproduccioninvestigadora/%21</w:t>
            </w:r>
          </w:p>
          <w:p w14:paraId="62EA24A0" w14:textId="77777777" w:rsidR="0083564F" w:rsidRPr="00677DFC" w:rsidRDefault="0083564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B8C01D0" w14:textId="77777777" w:rsidR="0083564F" w:rsidRPr="00677DFC" w:rsidRDefault="0083564F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721CBD15" w14:textId="77777777" w:rsidR="0083564F" w:rsidRDefault="00677DFC">
      <w:pPr>
        <w:pStyle w:val="P68B1DB1-Normal5"/>
        <w:tabs>
          <w:tab w:val="left" w:pos="967"/>
          <w:tab w:val="left" w:pos="1131"/>
          <w:tab w:val="left" w:pos="2160"/>
        </w:tabs>
        <w:spacing w:before="2520"/>
        <w:jc w:val="center"/>
      </w:pPr>
      <w:r>
        <w:rPr>
          <w:noProof/>
        </w:rPr>
        <w:drawing>
          <wp:inline distT="0" distB="0" distL="0" distR="0" wp14:anchorId="5F08DD5A" wp14:editId="72209FC2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D161" w14:textId="77777777" w:rsidR="0083564F" w:rsidRDefault="00677DFC">
      <w:pPr>
        <w:pStyle w:val="P68B1DB1-Normal7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9DBC0D" wp14:editId="06443231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7946" w14:textId="77777777" w:rsidR="0083564F" w:rsidRPr="00677DFC" w:rsidRDefault="00677DFC">
                            <w:pPr>
                              <w:pStyle w:val="P68B1DB1-Normal6"/>
                              <w:jc w:val="center"/>
                              <w:rPr>
                                <w:lang w:val="en-GB"/>
                              </w:rPr>
                            </w:pPr>
                            <w:r w:rsidRPr="00677DFC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0E1F46E1" w14:textId="77777777" w:rsidR="0083564F" w:rsidRPr="00677DFC" w:rsidRDefault="00677DFC">
                            <w:pPr>
                              <w:pStyle w:val="P68B1DB1-Normal6"/>
                              <w:jc w:val="center"/>
                              <w:rPr>
                                <w:lang w:val="en-GB"/>
                              </w:rPr>
                            </w:pPr>
                            <w:r w:rsidRPr="00677DFC">
                              <w:rPr>
                                <w:lang w:val="en-GB"/>
                              </w:rPr>
                              <w:t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DBC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4A1E7946" w14:textId="77777777" w:rsidR="0083564F" w:rsidRPr="00677DFC" w:rsidRDefault="00677DFC">
                      <w:pPr>
                        <w:pStyle w:val="P68B1DB1-Normal6"/>
                        <w:jc w:val="center"/>
                        <w:rPr>
                          <w:lang w:val="en-GB"/>
                        </w:rPr>
                      </w:pPr>
                      <w:r w:rsidRPr="00677DFC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0E1F46E1" w14:textId="77777777" w:rsidR="0083564F" w:rsidRPr="00677DFC" w:rsidRDefault="00677DFC">
                      <w:pPr>
                        <w:pStyle w:val="P68B1DB1-Normal6"/>
                        <w:jc w:val="center"/>
                        <w:rPr>
                          <w:lang w:val="en-GB"/>
                        </w:rPr>
                      </w:pPr>
                      <w:r w:rsidRPr="00677DFC">
                        <w:rPr>
                          <w:lang w:val="en-GB"/>
                        </w:rPr>
                        <w:t>FOR MASTER'S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4EBB" w14:textId="77777777" w:rsidR="0083564F" w:rsidRPr="00677DFC" w:rsidRDefault="00677DFC">
      <w:pPr>
        <w:pStyle w:val="P68B1DB1-Normal8"/>
        <w:spacing w:before="360" w:line="320" w:lineRule="exact"/>
        <w:ind w:left="567" w:right="567"/>
        <w:jc w:val="both"/>
        <w:rPr>
          <w:lang w:val="en-GB"/>
        </w:rPr>
      </w:pPr>
      <w:r w:rsidRPr="00677DFC">
        <w:rPr>
          <w:b/>
          <w:lang w:val="en-GB"/>
        </w:rPr>
        <w:t>JUANA FAKE NAME</w:t>
      </w:r>
      <w:r w:rsidRPr="00677DFC">
        <w:rPr>
          <w:lang w:val="en-GB"/>
        </w:rPr>
        <w:t xml:space="preserve">, with ID document no.: </w:t>
      </w:r>
      <w:r w:rsidRPr="00677DFC">
        <w:rPr>
          <w:b/>
          <w:lang w:val="en-GB"/>
        </w:rPr>
        <w:t>25252525X</w:t>
      </w:r>
      <w:r w:rsidRPr="00677DFC">
        <w:rPr>
          <w:lang w:val="en-GB"/>
        </w:rPr>
        <w:t xml:space="preserve">, a student on the Master's Degree in Biotechnology, in relation to the Master's Dissertation  </w:t>
      </w:r>
      <w:r w:rsidRPr="00677DFC">
        <w:rPr>
          <w:b/>
          <w:i/>
          <w:lang w:val="en-GB"/>
        </w:rPr>
        <w:t>Biotecnología</w:t>
      </w:r>
      <w:r w:rsidRPr="00677DFC">
        <w:rPr>
          <w:i/>
          <w:lang w:val="en-GB"/>
        </w:rPr>
        <w:t xml:space="preserve">: </w:t>
      </w:r>
      <w:r w:rsidRPr="00677DFC">
        <w:rPr>
          <w:b/>
          <w:i/>
          <w:lang w:val="en-GB"/>
        </w:rPr>
        <w:t>pasado, presente y futuro</w:t>
      </w:r>
      <w:r w:rsidRPr="00677DFC">
        <w:rPr>
          <w:lang w:val="en-GB"/>
        </w:rPr>
        <w:t xml:space="preserve"> submitted for defence and evaluation in the 2020/2021 academic year, hereby declares that they attest to the originality of this work, understood in the sense that they have not used sources without duly citing them.</w:t>
      </w:r>
    </w:p>
    <w:p w14:paraId="7EF02343" w14:textId="77777777" w:rsidR="0083564F" w:rsidRPr="00677DFC" w:rsidRDefault="0083564F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5D85BE8B" w14:textId="77777777" w:rsidR="0083564F" w:rsidRPr="00677DFC" w:rsidRDefault="0083564F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6EEBC86A" w14:textId="77777777" w:rsidR="0083564F" w:rsidRPr="00677DFC" w:rsidRDefault="00677DFC">
      <w:pPr>
        <w:pStyle w:val="P68B1DB1-Normal8"/>
        <w:spacing w:line="320" w:lineRule="exact"/>
        <w:ind w:left="567" w:right="567"/>
        <w:jc w:val="center"/>
        <w:rPr>
          <w:lang w:val="en-GB"/>
        </w:rPr>
      </w:pPr>
      <w:r w:rsidRPr="00677DFC">
        <w:rPr>
          <w:lang w:val="en-GB"/>
        </w:rPr>
        <w:t>Granada, 4 September 2020</w:t>
      </w:r>
    </w:p>
    <w:p w14:paraId="66747641" w14:textId="77777777" w:rsidR="0083564F" w:rsidRPr="00677DFC" w:rsidRDefault="0083564F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1CE97D3F" w14:textId="77777777" w:rsidR="0083564F" w:rsidRPr="00677DFC" w:rsidRDefault="0083564F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4476A75D" w14:textId="77777777" w:rsidR="0083564F" w:rsidRPr="00677DFC" w:rsidRDefault="00677DFC">
      <w:pPr>
        <w:pStyle w:val="P68B1DB1-Normal8"/>
        <w:spacing w:line="320" w:lineRule="exact"/>
        <w:ind w:left="567" w:right="567"/>
        <w:jc w:val="center"/>
        <w:rPr>
          <w:lang w:val="en-GB"/>
        </w:rPr>
      </w:pPr>
      <w:r w:rsidRPr="00677DFC">
        <w:rPr>
          <w:lang w:val="en-GB"/>
        </w:rPr>
        <w:t>[signature]</w:t>
      </w:r>
    </w:p>
    <w:p w14:paraId="16FF6D95" w14:textId="77777777" w:rsidR="0083564F" w:rsidRPr="00677DFC" w:rsidRDefault="0083564F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601BBBF4" w14:textId="77777777" w:rsidR="0083564F" w:rsidRPr="00677DFC" w:rsidRDefault="0083564F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23065CC7" w14:textId="77777777" w:rsidR="0083564F" w:rsidRPr="00677DFC" w:rsidRDefault="00677DFC">
      <w:pPr>
        <w:pStyle w:val="P68B1DB1-Normal9"/>
        <w:spacing w:line="320" w:lineRule="exact"/>
        <w:ind w:left="567" w:right="567"/>
        <w:jc w:val="center"/>
        <w:rPr>
          <w:sz w:val="20"/>
          <w:lang w:val="en-GB"/>
        </w:rPr>
      </w:pPr>
      <w:r w:rsidRPr="00677DFC">
        <w:rPr>
          <w:sz w:val="22"/>
          <w:lang w:val="en-GB"/>
        </w:rPr>
        <w:t>Juana Fake Name</w:t>
      </w:r>
      <w:r w:rsidRPr="00677DFC">
        <w:rPr>
          <w:sz w:val="20"/>
          <w:lang w:val="en-GB"/>
        </w:rPr>
        <w:t xml:space="preserve"> </w:t>
      </w:r>
    </w:p>
    <w:p w14:paraId="46220FAA" w14:textId="77777777" w:rsidR="0083564F" w:rsidRPr="00677DFC" w:rsidRDefault="0083564F">
      <w:pPr>
        <w:spacing w:line="320" w:lineRule="exact"/>
        <w:ind w:left="1416"/>
        <w:rPr>
          <w:rFonts w:ascii="Palatino Linotype" w:hAnsi="Palatino Linotype"/>
          <w:sz w:val="20"/>
          <w:lang w:val="en-GB"/>
        </w:rPr>
      </w:pPr>
    </w:p>
    <w:sectPr w:rsidR="0083564F" w:rsidRPr="00677DFC"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4CC8" w14:textId="77777777" w:rsidR="00DD63F7" w:rsidRDefault="00DD63F7">
      <w:r>
        <w:separator/>
      </w:r>
    </w:p>
  </w:endnote>
  <w:endnote w:type="continuationSeparator" w:id="0">
    <w:p w14:paraId="0A729598" w14:textId="77777777" w:rsidR="00DD63F7" w:rsidRDefault="00D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3D3F" w14:textId="77777777" w:rsidR="0083564F" w:rsidRDefault="0083564F">
    <w:pPr>
      <w:pStyle w:val="Piedepgina"/>
    </w:pPr>
  </w:p>
  <w:p w14:paraId="00796DA9" w14:textId="77777777" w:rsidR="0083564F" w:rsidRDefault="008356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F10D" w14:textId="77777777" w:rsidR="00DD63F7" w:rsidRDefault="00DD63F7">
      <w:r>
        <w:separator/>
      </w:r>
    </w:p>
  </w:footnote>
  <w:footnote w:type="continuationSeparator" w:id="0">
    <w:p w14:paraId="357D6A2C" w14:textId="77777777" w:rsidR="00DD63F7" w:rsidRDefault="00DD6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77DFC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3564F"/>
    <w:rsid w:val="00885A12"/>
    <w:rsid w:val="008C0F29"/>
    <w:rsid w:val="008D7E0E"/>
    <w:rsid w:val="00903B1E"/>
    <w:rsid w:val="009427A2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BD0C80"/>
    <w:rsid w:val="00C513A4"/>
    <w:rsid w:val="00C970FF"/>
    <w:rsid w:val="00D40432"/>
    <w:rsid w:val="00D669DB"/>
    <w:rsid w:val="00D76C84"/>
    <w:rsid w:val="00D96118"/>
    <w:rsid w:val="00DC4367"/>
    <w:rsid w:val="00DD63F7"/>
    <w:rsid w:val="00DE5303"/>
    <w:rsid w:val="00E05397"/>
    <w:rsid w:val="00E16743"/>
    <w:rsid w:val="00E23397"/>
    <w:rsid w:val="00E804EA"/>
    <w:rsid w:val="00EB24E6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4C377"/>
  <w15:docId w15:val="{70193412-B715-4826-9305-A4D7D79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2">
    <w:name w:val="P68B1DB1-Normal2"/>
    <w:basedOn w:val="Normal"/>
    <w:rPr>
      <w:rFonts w:ascii="Gill Sans MT" w:eastAsia="Calibri" w:hAnsi="Gill Sans MT" w:cs="Arial"/>
      <w:sz w:val="14"/>
    </w:rPr>
  </w:style>
  <w:style w:type="paragraph" w:customStyle="1" w:styleId="P68B1DB1-Normal3">
    <w:name w:val="P68B1DB1-Normal3"/>
    <w:basedOn w:val="Normal"/>
    <w:rPr>
      <w:rFonts w:ascii="Calibri" w:hAnsi="Calibri"/>
      <w:sz w:val="16"/>
    </w:rPr>
  </w:style>
  <w:style w:type="paragraph" w:customStyle="1" w:styleId="P68B1DB1-Normal4">
    <w:name w:val="P68B1DB1-Normal4"/>
    <w:basedOn w:val="Normal"/>
    <w:rPr>
      <w:rFonts w:ascii="Calibri" w:eastAsia="Calibri" w:hAnsi="Calibri"/>
      <w:sz w:val="16"/>
    </w:rPr>
  </w:style>
  <w:style w:type="paragraph" w:customStyle="1" w:styleId="P68B1DB1-Normal5">
    <w:name w:val="P68B1DB1-Normal5"/>
    <w:basedOn w:val="Normal"/>
    <w:rPr>
      <w:rFonts w:ascii="Gill Sans MT" w:hAnsi="Gill Sans MT"/>
      <w:b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2"/>
    </w:rPr>
  </w:style>
  <w:style w:type="paragraph" w:customStyle="1" w:styleId="P68B1DB1-Normal7">
    <w:name w:val="P68B1DB1-Normal7"/>
    <w:basedOn w:val="Normal"/>
    <w:rPr>
      <w:rFonts w:ascii="Gill Sans MT" w:hAnsi="Gill Sans MT"/>
      <w:b/>
      <w:sz w:val="22"/>
    </w:rPr>
  </w:style>
  <w:style w:type="paragraph" w:customStyle="1" w:styleId="P68B1DB1-Normal8">
    <w:name w:val="P68B1DB1-Normal8"/>
    <w:basedOn w:val="Normal"/>
    <w:rPr>
      <w:rFonts w:ascii="Palatino Linotype" w:hAnsi="Palatino Linotype"/>
      <w:sz w:val="22"/>
    </w:rPr>
  </w:style>
  <w:style w:type="paragraph" w:customStyle="1" w:styleId="P68B1DB1-Normal9">
    <w:name w:val="P68B1DB1-Normal9"/>
    <w:basedOn w:val="Normal"/>
    <w:rPr>
      <w:rFonts w:ascii="Palatino Linotype" w:hAnsi="Palatino Linotyp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0F0-5914-4387-85BF-5749DD26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3:00Z</dcterms:created>
  <dcterms:modified xsi:type="dcterms:W3CDTF">2022-10-13T09:43:00Z</dcterms:modified>
</cp:coreProperties>
</file>